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5/2019 vom 31. August 2020</w:t>
      </w:r>
    </w:p>
    <w:p>
      <w:r>
        <w:t>Bundesverwaltungsgericht, 2020-08-31, IT</w:t>
      </w:r>
    </w:p>
    <w:p>
      <w:r>
        <w:rPr>
          <w:b/>
        </w:rPr>
        <w:t xml:space="preserve">Quelle: </w:t>
      </w:r>
      <w:r>
        <w:t>https://mcp.opencaselaw.ch/entscheid/bvger_C-945_2019</w:t>
      </w:r>
    </w:p>
    <w:p>
      <w:r>
        <w:t>FR: TAF C-945/2019 du 31 août 2020</w:t>
      </w:r>
    </w:p>
    <w:p>
      <w:r>
        <w:t>IT: TAF C-945/2019 del 31 agosto 2020</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La ricorrente è cittadina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n data 29 gennaio 2018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Giova altresì rilevare che il potere cognitivo di questo Tribunale è de-limitato dalla data della decisione impugnata, in concreto il 27 aprile 2018.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adempie in ogni caso la condizione della durata minima di contribuzione, avendo pagato contributi per più di tre anni, fermo restando che ha versato all'assicurazione svizzera per la vecchiaia, i superstiti e l'invalidità contributi per più di un anno (doc. 53).</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w:t>
      </w:r>
    </w:p>
    <w:p>
      <w:r>
        <w:rPr>
          <w:b/>
        </w:rPr>
        <w:t>E. 5.4</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Per poter determinare se l'amministrazione ha a giusto titolo respinto la richiesta di prestazioni dell'insorgente, occorre dapprima verificare se l'istruttoria effettuata dall'autorità inferiore sia sufficiente, o meno, per statuire nel caso di specie, fermo restando il grado di prova della verosimiglianza determinante valido nelle assicurazioni sociali.</w:t>
      </w:r>
    </w:p>
    <w:p>
      <w:r>
        <w:rPr>
          <w:b/>
        </w:rPr>
        <w:t>E. 8.1</w:t>
      </w:r>
    </w:p>
    <w:p>
      <w:r>
        <w:t>Con lettera di dimissione del 21 settembre 2017, il dott. D._______ dell'Azienda Ospedaliera Regionale E._______ di (...) ha posto la diagnosi di eteroplasia del retto (doc. 46).</w:t>
      </w:r>
    </w:p>
    <w:p>
      <w:r>
        <w:rPr>
          <w:b/>
        </w:rPr>
        <w:t>E. 8.2</w:t>
      </w:r>
    </w:p>
    <w:p>
      <w:r>
        <w:t>Con lettera di dimissione del 14 ottobre 2017, il dott. F._______ dell'Azienda Ospedaliera Regionale E._______ di (...) ha posto la diagnosi di carcinoma della giunzione retto-sigmoidea e indicato che il 10 ottobre 2017 la paziente è stata sottoposta ad un intervento di emicolectomia sinistra robotica (doc. 45).</w:t>
      </w:r>
    </w:p>
    <w:p>
      <w:r>
        <w:rPr>
          <w:b/>
        </w:rPr>
        <w:t>E. 8.3</w:t>
      </w:r>
    </w:p>
    <w:p>
      <w:r>
        <w:t>Con lettera di dimissione del 9 dicembre 2017, il dott. G._______ dell'Unità Operativa Complessa di Oncologia Medica del Centro di Riferimento Oncologico di H._______ ha posto le diagnosi di adenocarcinoma della giunzione rettosigmoidea pT3N1c, isterectomia per miomi e asportazione cisti ovarica, colecistectomia e sindrome ansioso depressiva (doc. 13).</w:t>
      </w:r>
    </w:p>
    <w:p>
      <w:r>
        <w:rPr>
          <w:b/>
        </w:rPr>
        <w:t>E. 8.4</w:t>
      </w:r>
    </w:p>
    <w:p>
      <w:r>
        <w:t>Con verbale del 19 dicembre 2017, la commissione medica per l'accertamento dell'invalidità civile del centro medico legale INPS di (...) ha rilevato un tono dell'umore marcatamente deflesso ed ha ritenuto le diagnosi di adenocarcinoma della giunzione retto-sigmoidea pT3 N1c ed una sindrome ansioso depressiva. Ha inoltre riconosciuto l'interessata invalida con totale e permanente inabilità lavorativa del 100% a decorrere dal 30 novembre 2017 (doc. 12 e 59).</w:t>
      </w:r>
    </w:p>
    <w:p>
      <w:r>
        <w:rPr>
          <w:b/>
        </w:rPr>
        <w:t>E. 8.5</w:t>
      </w:r>
    </w:p>
    <w:p>
      <w:r>
        <w:t>Con certificato medico del 25 gennaio 2018, il dott. I._______, la cui specializzazione non è nota, ha posto le diagnosi di adenocarcinoma della giunzione rettosigmoidea pT3N1c, emicolectomia sinistra, trattamento chemioterapico e sindrome ansioso depressiva (doc. TAF 1).</w:t>
      </w:r>
    </w:p>
    <w:p>
      <w:r>
        <w:rPr>
          <w:b/>
        </w:rPr>
        <w:t>E. 8.6</w:t>
      </w:r>
    </w:p>
    <w:p>
      <w:r>
        <w:t>Con perizia medica particolareggiata E213 del 5 giugno 2018, il dott. L._______, la cui specializzazione non è nota, ha posto le diagnosi di adenocarcinoma della giunzione retto-sigmoidea pT3N1c e di sindrome ansioso depressiva. Egli ha inoltre indicato che la paziente non era in grado di svolgere alcuna attività lavorativa ed ha confermato una totale invalidità secondo la normativa italiana dal 30 novembre 2017 al 31 dicembre 2019 (doc. 11).</w:t>
      </w:r>
    </w:p>
    <w:p>
      <w:r>
        <w:rPr>
          <w:b/>
        </w:rPr>
        <w:t>E. 8.7</w:t>
      </w:r>
    </w:p>
    <w:p>
      <w:r>
        <w:t>Con annotazione del servizio medico dell'UAIE del 6 ottobre 2018, il dott. B._______ ha posto la diagnosi principale di carcinoma della giunzione retto-sigmoidea pT3N1c. Egli ha inoltre ritenuto - quali diagnosi secondarie senza effetto sulla capacità lavorativa - uno stato ansioso-depressivo, isterectomia per miomi e asportazione cisti ovarica e colecistectomia. Infine, egli ha attestato una totale incapacità lavorativa dal 10 ottobre 2017 al 31 agosto 2018, mentre a partire dal 1° settembre 2018 - ossia a distanza di tre mesi dal termine dell'ultimo ciclo di chemioterapia - si poteva ritenere che la ricorrente aveva ritrovato una piena capacità lavorativa in qualsiasi attività, segnatamente anche nella precedete attività di impiegata d'ufficio (doc. 50).</w:t>
      </w:r>
    </w:p>
    <w:p>
      <w:r>
        <w:rPr>
          <w:b/>
        </w:rPr>
        <w:t>E. 8.8</w:t>
      </w:r>
    </w:p>
    <w:p>
      <w:r>
        <w:t>Con certificato medico del 5 novembre 2018, il dott. M._______, oncologo, ha posto le diagnosi di pregresso adenocarcinoma del colon-retto, neuropatia periferica iatrogena, stato ansioso-depressivo in terapia medica ed episodi di dolori addominali che influenzano negativamente la qualità di vita della paziente (doc. 58).</w:t>
      </w:r>
    </w:p>
    <w:p>
      <w:r>
        <w:rPr>
          <w:b/>
        </w:rPr>
        <w:t>E. 8.9</w:t>
      </w:r>
    </w:p>
    <w:p>
      <w:r>
        <w:t>Con presa di posizione del servizio medico dell'UAIE del 15 dicembre 2018, il dott. B._______ ha confermato la precedente annotazione del 6 ottobre 2018 (doc. 64).</w:t>
      </w:r>
    </w:p>
    <w:p>
      <w:r>
        <w:rPr>
          <w:b/>
        </w:rPr>
        <w:t>E. 8.10</w:t>
      </w:r>
    </w:p>
    <w:p>
      <w:r>
        <w:t>A seguito del ricorso dell'insorgente, con presa di posizione del servizio medico dell'UAIE dell'11 maggio 2019, il dott. B._______ ha rilevato che la documentazione medica trasmessa, già ampiamente agli atti, non è suscettibile né di modificare le precedenti prese di posizione né di rendere necessari ulteriori approfondimenti medici (doc. TAF 8).</w:t>
      </w:r>
    </w:p>
    <w:p>
      <w:r>
        <w:rPr>
          <w:b/>
        </w:rPr>
        <w:t>E. 8.11</w:t>
      </w:r>
    </w:p>
    <w:p>
      <w:r>
        <w:t>Con relazione di consulenza tecnica d'ufficio medico-legale per il Tribunale di (...) del 30 maggio 2019, il dott. N._______, la cui specializzazione non è nota, ha posto le diagnosi di cardiopatia ipertensiva, sindrome ansioso-depressiva, isteroannessiectomia bilaterale per K endometrio, esiti di intervento chirurgico per adenocarcinoma della valvola ileo-cecale e trattamento chemioterapico secondario. Sulla base di tali affezioni, detto medico ha in sostanza concluso che la ricorrente era da considerarsi invalida con difficoltà persistenti a svolgere le funzioni ed i compiti propri della sua età (grave 100% [doc. TAF 11]).</w:t>
      </w:r>
    </w:p>
    <w:p>
      <w:r>
        <w:rPr>
          <w:b/>
        </w:rPr>
        <w:t>E. 8.12</w:t>
      </w:r>
    </w:p>
    <w:p>
      <w:r>
        <w:t>Con presa di posizione del servizio medico dell'UAIE del 5 settembre 2019, il dott. B._______ ha in particolato rilevato che la summenzionata consulenza tecnica del 30 maggio 2019, il dott. N._______ avrebbe posto le diagnosi di cardiopatia ipertensiva e di sindrome ansioso-depressiva, senza fondarsi su elementi anamnestici, esami clinici o trattamenti farmacologici passati o presenti. Non vi sarebbero quindi motivi per modificare le sue precedenti prese di posizione (doc. TAF 13).</w:t>
      </w:r>
    </w:p>
    <w:p>
      <w:r>
        <w:rPr>
          <w:b/>
        </w:rPr>
        <w:t>E. 9.1</w:t>
      </w:r>
    </w:p>
    <w:p>
      <w:r>
        <w:t>Questo Tribunale rileva preliminarmente che è incontestato - né ad un esame d'ufficio degli atti di causa emergono elementi tali da mettere seriamente in dubbio tale circostanza - che fino al 31 agosto 2018 la ricorrente era totalmente inabile in qualsiasi attività già solo in virtù dell'intervento di emicolectomia subito e dei susseguenti cicli di chemioterapia. Per conseguenza, può essere ritenuta anche in questa sede processualmente dimostrata, nel senso della probabilità preponderante, un'incapacità lavorativa del 100% dal 10 ottobre 2017 al 31 agosto 2018.</w:t>
      </w:r>
    </w:p>
    <w:p>
      <w:r>
        <w:rPr>
          <w:b/>
        </w:rPr>
        <w:t>E. 9.2</w:t>
      </w:r>
    </w:p>
    <w:p>
      <w:r>
        <w:t>Quanto alla residua capacità lavorativa a decorrere dal 1° settembre 2018, giova osservare che, mentre il servizio medico dell'UAIE e l'UAIE hanno ritenuto che l'insorgente presentasse una totale capacità lavorativa in qualsiasi attività, in particolare anche nella sua precedente d'impiegata d'ufficio, i medici che hanno visitato la paziente in Italia hanno tutti rilevato una perdurante incapacità lavorativa o perlomeno limitazioni funzionali gravi (cfr. a tal proposito - segnatamente - il verbale del 19 dicembre 2017 della commissione medica per l'accertamento dell'invalidità civile del centro medico legale INPS di (...) [doc. 12], la perizia medica particolareggiata E213 del 5 giugno 2018 del dott. L._______ [doc. 11], il certificato medico del 5 novembre 2018 del dott. M._______ [doc. 58] e la relazione di consulenza tecnica d'ufficio medico-legale per il Tribunale di (...) del 30 maggio 2019 del dott. N._______ [doc. TAF 11]).</w:t>
      </w:r>
    </w:p>
    <w:p>
      <w:r>
        <w:rPr>
          <w:b/>
        </w:rPr>
        <w:t>E. 9.3</w:t>
      </w:r>
    </w:p>
    <w:p>
      <w:r>
        <w:t>A tal proposito, questo Tribunale rileva che l'apprezzamento del servizio medico dell'UAIE si basa - da un lato - sul generico assunto secondo cui, in mancanza di indizi per una recidiva tumorale, tre mesi dopo il termine dell'ultimo ciclo di chemioterapia si poteva partire dal presupposto che la precedente attività era nuovamente esercitabile a tempo pieno. Dall'altro lato, esso ha ritenuto - senza esaurienti precisazioni/motivazioni al riguardo - come senza effetto sulla residua capacità lavorativa le ulteriori affezioni, segnatamente la sindrome ansioso-depressiva, di cui appare soffrire l'insorgente secondo i certificati medici esibiti (doc. 50).</w:t>
      </w:r>
    </w:p>
    <w:p>
      <w:r>
        <w:rPr>
          <w:b/>
        </w:rPr>
        <w:t>E. 9.4</w:t>
      </w:r>
    </w:p>
    <w:p>
      <w:r>
        <w:t>Alla luce di quanto precede, questo Tribunale non ritiene - per i motivi che saranno esposti più in dettaglio di seguito - di potere conferire pieno valore probatorio alle valutazioni effettuate per l'autorità inferiore dal suo servizio medico, né per quanto attiene alle diagnosi con incidenza sulla capacità lavorativa né in merito alla ritrovata piena capacità lavorativa a partire dal 1° settembre 2018 (cfr. presa di posizione medica del 6 ottobre 2018 [doc. 50], presa di posizione medica del 15 dicembre 2018 [doc. 64], presa di posizione medica dell'11 maggio 2019 e del 5 settembre 2019 [doc. TAF 8 e 13]). Gli accertamenti medici in merito sono lacunosi e superficiali e più che legittime anche le doglianze formulate dalla ricorrente quanto alle conclusioni - non sufficientemente consistenti - tratte dall'autorità inferiore sulla base della documentazione medica già agli atti.</w:t>
      </w:r>
    </w:p>
    <w:p>
      <w:r>
        <w:rPr>
          <w:b/>
        </w:rPr>
        <w:t>E. 9.5.1</w:t>
      </w:r>
    </w:p>
    <w:p>
      <w:r>
        <w:t>Per quel che concerne le affezioni oncologiche, dagli atti risulta che nella determinazione dei limiti funzionali e della ritrovata (piena) capacità lavorativa, il dott. B._______, che peraltro non è uno specialista del ramo, si è fondato principalmente sulla considerazione che dall'assenza di certificati attestanti una recidiva tumorale possa venir concluso per un rapido sviluppo positivo dell'affezione in parola (cfr. doc. 50). Tuttavia, sulla base della documentazione medica agli atti, le valutazioni del servizio medico dell'UAIE non risultano condivisibili e convincenti, basandosi le stesse su mere speculazioni/congetture senza riscontri oggettivi, peraltro in contrasto con le valutazioni di tre medici che hanno visitato personalmente la paziente. Da questo profilo, non soccorre l'UAIE la generica affermazione che la determinazione dell'invalidità in Italia si basa su un sistema completamente diverso. In effetti, benché l'invalidità sia un concetto economico-giuridico e non medico, le certificazioni mediche possono costituire importanti elementi per apprezzare il danno invalidante e per determinare le limitazioni funzionali e quali lavori siano ancora ragionevolmente esigibili ed a partire da quando (cfr. sentenza del TF 9C_790/2015 del 22 giugno 2016 consid. 6.2 con rinvii) e ciò anche se tali certificazioni mediche sono state redatte da un medico italiano. Questo Tribunale ritiene pertanto che tenuto conto del fatto che la valutazione sulla residua capacità lavorativa effettuata dal dott. B._______ relativamente ai problemi oncologici è poco convincente e appare in contrasto con quanto indicato dai medici in Italia, l'accertamento dei fatti giuridicamente rilevanti appare insufficiente per permettere una conclusione consistente, nel senso della verosimiglianza preponderante, circa la ritrovata capacità lavorativa a tre mesi dall'ultimo ciclo di chemioterapia.</w:t>
      </w:r>
    </w:p>
    <w:p>
      <w:r>
        <w:rPr>
          <w:b/>
        </w:rPr>
        <w:t>E. 9.5.2</w:t>
      </w:r>
    </w:p>
    <w:p>
      <w:r>
        <w:t>Pertanto, risulta che l'autorità inferiore ha rinunciato a torto ad ordinare ulteriori approfondimenti oncologici prima di emanare la decisione impugnata, conto tenuto pure del quadro clinico che, sulla base della documentazione medica agli atti, appare più complessa di quanto ritenuto dal citato servizio medico.</w:t>
      </w:r>
    </w:p>
    <w:p>
      <w:r>
        <w:rPr>
          <w:b/>
        </w:rPr>
        <w:t>E. 9.6</w:t>
      </w:r>
    </w:p>
    <w:p>
      <w:r>
        <w:t>Per quel che attiene alla problematica depressiva lamentata dalla ricorrente, questo Tribunale rileva inoltre che, mentre il medico dell'UAIE e l'UAIE stesso hanno ritenuto come uniche diagnosi con effetto sulla capacità lavorativa gli esiti dell'intervento di emicolectomia (con susseguenti cicli di chemioterapia) ed una derivante polineuropatia, i medici italiani hanno regolarmente rilevato un tono dell'umore depresso, rispettivamente marcatamente depresso (cfr. in particolare doc. 12). Con certificato medico del 5 novembre 2018, il dott. M._______, ha inoltre segnalato che a causa dello stato ansioso-depressivo la paziente si trovava in terapia medica (doc. 58). Dal canto suo, il dott. B._______, ha invece sempre considerato che l'affezione in parola non esplicasse alcun effetto sulla capacità lavorativa. Egli ha motivato tale conclusione indicando che dagli atti non sarebbero rilevabili esami dettagliati o indicazioni in merito al trattamento psicoterapeutico seguito (cfr. in particolare doc. TAF 13). Ora, anche in considerazione della patologia oncologica dell'insorgente, degli interventi subiti nonché dei trattamenti seguiti in tale ambito e naturalmente delle constatazioni di svariati medici che hanno visitato personalmente la ricorrente medesima in Italia (tono dell'umore da depresso a marcatamente depresso e conseguente limitazione delle risorse lavorative), il servizio medico dell'UAIE non può essere seguito laddove ritiene ragionevole pensare che si tratti di un disturbo leggero, rispettivamente senza influenza sulla capacità lavorativa, unicamente perché non è dimostrato che la ricorrente sia mai stata seguita da uno psichiatra o sia in trattamento farmacologico, tale conclusione fondandosi su generiche presunzioni fattuali inconsistenti dal momento che non trovano alcun riscontro oggettivo agli atti di causa (si confronti a tal riguardo anche il certificato del dott. M._______ che ha fatto riferimento ad una terapia medica in corso [doc. 58]) . Pertanto, anche per potersi determinare sullo stato di salute psichico della ricorrente, ed in particolare sui limiti funzionali e le ricorse personali della medesima, si imponeva pure una valutazione psichiatrica rispettosa della più recente giurisprudenza al riguardo (DTF 143 V 409 e 418 [procedura probatoria strutturata]. Peraltro, secondo tale giurisprudenza, ad una procedura probatoria strutturata può essere rinunciato unicamente a condizioni restrittive e sulla base di rapporti medici specialistici aventi piena forza probatoria (cfr., fra l'altro, DTF 125 V 351). Su tale questione, l'UAIE neppure si è espresso, tanto meno vi è agli atti una valutazione specialistica esauriente suscettibile di giustificare un motivo di rinuncia ad una procedura probatoria strutturata in ambito psichiatrico.</w:t>
      </w:r>
    </w:p>
    <w:p>
      <w:r>
        <w:rPr>
          <w:b/>
        </w:rPr>
        <w:t>E. 9.7</w:t>
      </w:r>
    </w:p>
    <w:p>
      <w:r>
        <w:t>Inoltre, questo Tribunale rileva che nel certificato medico del 5 novembre 2018 il dott. M._______ ha pure posto le diagnosi di neuropatia periferica iatrogena (doc. 58), affezione poi confermata anche dal dott. B._______ come diagnosi principale (insieme agli esiti dell'affezione oncologica) a partire dalla sua presa di posizione del 15 dicembre 2018 (doc. 64). Tuttavia, il dott. B._______, del servizio medico dell'UAIE, non ha richiesto alcun esame specialistico in tale ambito, né spiegato per quale motivo una siffatta istruttoria non sarebbe stata necessaria prima di concludere ad un'assenza di effetti sulla residua capacità lavorativa dell'insorgente a partire dal 1° settembre 2018. Alla complessità della fattispecie, si aggiunge dunque anche una problematica neurologica. Ora, risultava e risulta evidente la necessità di far eseguire ulteriori accertamenti medici al riguardo da parte di uno specialista neurologo.</w:t>
      </w:r>
    </w:p>
    <w:p>
      <w:r>
        <w:rPr>
          <w:b/>
        </w:rPr>
        <w:t>E. 10</w:t>
      </w:r>
    </w:p>
    <w:p>
      <w:r>
        <w:t>Stante le premesse, l'autorità inferiore non ha accertato in maniera sufficiente i fatti giuridicamente rilevanti con riferimento ad una incapacità lavorativa anche successivamente al 31 agosto 2018. In simili condizioni, non risulta possibile per questo Tribunale determinarsi, con il grado della verosimiglianza preponderante valido nelle assicurazioni sociali, sullo stato di salute della ricorrente e sulla residua capacità dopo il 31 agosto 2018.</w:t>
      </w:r>
    </w:p>
    <w:p>
      <w:r>
        <w:rPr>
          <w:b/>
        </w:rPr>
        <w:t>E. 11.1</w:t>
      </w:r>
    </w:p>
    <w:p>
      <w:r>
        <w:t>Da quanto esposto, discende che la decisione impugnata, fondata su un accertamento insufficiente dei fatti giuridicamente rilevanti incorre nell'annullamento. Gli atti di causa vanno pertanto rinviati all'autorità inferiore affinché la stessa proceda al necessario completamento dell'istruttoria - con una perizia interdisciplinare oncologica, neurologica e psichiatrica - riservato ogni ulteriore esame che pure l'evoluzione nel tempo dello stato di salute dell'insorgente dovesse ancora rendere necessario, ed emani una nuova decisione. Va peraltro precisato che la perizia interdisciplinare, da effettuarsi in Svizzera da parte di specialisti cogniti delle esigenze giurisprudenziali in materia, deve tener conto, in particolare, anche dell'eventuale effetto congiunto delle diverse patologie di cui è affetta la ricorrente.</w:t>
      </w:r>
    </w:p>
    <w:p>
      <w:r>
        <w:rPr>
          <w:b/>
        </w:rPr>
        <w:t>E. 11.2</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la ricorrente e sull'incidenza delle affezioni di cui soffre sulla s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minimamente chiariti nella procedura di prima istanza, ma che lo avrebbero dovuto essere prima dell'emanazione della decisione litigiosa, gli elementi per dovere agire in tal senso essendo già presenti agli atti di causa (DTF 137 V 210 consid. 4.4.1.4 [cfr., in particolare, il consid.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7 gennaio 2019 è stata respinta la domanda tendente all'ottenimento di prestazioni dell'assicurazione svizzera per l'invalidità formulata dalla ricorrente.</w:t>
      </w:r>
    </w:p>
    <w:p>
      <w:r>
        <w:rPr>
          <w:b/>
        </w:rPr>
        <w:t>E. 12.1</w:t>
      </w:r>
    </w:p>
    <w:p>
      <w:r>
        <w:t>Visto l'esito del ricorso, non sono prelevate delle spese processuali (art. 63 PA). L'anticipo equivalente alle presunte spese processuali di CHF 800.-, versato il 30 marzo 2019 (doc. TAF 5), sarà restituito alla ricorrente allorquando la presente sentenza sarà cresciuta in giudicato.</w:t>
      </w:r>
    </w:p>
    <w:p>
      <w:r>
        <w:rPr>
          <w:b/>
        </w:rPr>
        <w:t>E. 12.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000.- tenuto conto del lavoro utile e necessario svolto dal rappresentante della ricorrente (cfr., sulla questione, anche al sentenza del TAF C-4840/2016 del 9 febbraio 2018 consid. 16.2).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